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77" w:rsidRDefault="00D90DF3">
      <w:pPr>
        <w:spacing w:after="0"/>
      </w:pPr>
      <w:r>
        <w:rPr>
          <w:color w:val="666666"/>
          <w:sz w:val="12"/>
        </w:rPr>
        <w:t xml:space="preserve"> </w:t>
      </w:r>
    </w:p>
    <w:tbl>
      <w:tblPr>
        <w:tblStyle w:val="TableGrid"/>
        <w:tblW w:w="9908" w:type="dxa"/>
        <w:tblInd w:w="15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50"/>
        <w:gridCol w:w="2858"/>
      </w:tblGrid>
      <w:tr w:rsidR="00534377">
        <w:trPr>
          <w:trHeight w:val="1046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534377" w:rsidRDefault="001A7513">
            <w:pPr>
              <w:spacing w:after="0"/>
            </w:pPr>
            <w:r>
              <w:rPr>
                <w:sz w:val="72"/>
              </w:rPr>
              <w:t>Rahul Kumar Dubey</w:t>
            </w:r>
            <w:r w:rsidR="00D90DF3">
              <w:rPr>
                <w:sz w:val="72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534377" w:rsidRPr="001A7513" w:rsidRDefault="001A7513" w:rsidP="001A7513">
            <w:pPr>
              <w:tabs>
                <w:tab w:val="right" w:pos="2858"/>
              </w:tabs>
              <w:spacing w:after="18"/>
              <w:rPr>
                <w:sz w:val="18"/>
              </w:rPr>
            </w:pPr>
            <w:proofErr w:type="spellStart"/>
            <w:r>
              <w:rPr>
                <w:sz w:val="18"/>
              </w:rPr>
              <w:t>Kharawan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Bhikharipur</w:t>
            </w:r>
            <w:proofErr w:type="spellEnd"/>
            <w:r>
              <w:rPr>
                <w:sz w:val="18"/>
              </w:rPr>
              <w:t>), Varanasi,</w:t>
            </w:r>
            <w:r w:rsidR="00D90DF3">
              <w:rPr>
                <w:sz w:val="18"/>
              </w:rPr>
              <w:t xml:space="preserve"> </w:t>
            </w:r>
          </w:p>
          <w:p w:rsidR="00534377" w:rsidRDefault="001A7513">
            <w:pPr>
              <w:spacing w:after="18"/>
              <w:rPr>
                <w:sz w:val="18"/>
              </w:rPr>
            </w:pPr>
            <w:r>
              <w:rPr>
                <w:sz w:val="18"/>
              </w:rPr>
              <w:t>Uttar Pradesh- 221201</w:t>
            </w:r>
            <w:r w:rsidR="00D90DF3">
              <w:rPr>
                <w:sz w:val="18"/>
              </w:rPr>
              <w:t xml:space="preserve"> </w:t>
            </w:r>
          </w:p>
          <w:p w:rsidR="001A7513" w:rsidRDefault="001A7513">
            <w:pPr>
              <w:spacing w:after="18"/>
            </w:pPr>
            <w:r>
              <w:rPr>
                <w:sz w:val="18"/>
              </w:rPr>
              <w:t>rahuldubey8795@gmail.com</w:t>
            </w:r>
          </w:p>
          <w:p w:rsidR="00534377" w:rsidRPr="001A7513" w:rsidRDefault="00D90DF3" w:rsidP="001A7513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>(+91)</w:t>
            </w:r>
            <w:r w:rsidR="001A7513">
              <w:rPr>
                <w:sz w:val="18"/>
              </w:rPr>
              <w:t>7052482889</w:t>
            </w:r>
            <w:r>
              <w:rPr>
                <w:sz w:val="18"/>
              </w:rPr>
              <w:t xml:space="preserve"> </w:t>
            </w:r>
          </w:p>
        </w:tc>
      </w:tr>
    </w:tbl>
    <w:p w:rsidR="00534377" w:rsidRDefault="00534377">
      <w:pPr>
        <w:sectPr w:rsidR="00534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89" w:right="11345" w:bottom="1676" w:left="864" w:header="720" w:footer="720" w:gutter="0"/>
          <w:cols w:space="720"/>
        </w:sectPr>
      </w:pPr>
    </w:p>
    <w:p w:rsidR="00DA7408" w:rsidRDefault="00DA7408" w:rsidP="00DA7408">
      <w:pPr>
        <w:pStyle w:val="Heading1"/>
        <w:spacing w:after="333"/>
        <w:rPr>
          <w:sz w:val="24"/>
          <w:szCs w:val="24"/>
        </w:rPr>
      </w:pPr>
      <w:r>
        <w:rPr>
          <w:sz w:val="24"/>
          <w:szCs w:val="24"/>
        </w:rPr>
        <w:t>Objective</w:t>
      </w:r>
    </w:p>
    <w:p w:rsidR="00DA7408" w:rsidRPr="00DA7408" w:rsidRDefault="00E92527" w:rsidP="00E92527">
      <w:pPr>
        <w:ind w:left="180" w:hanging="90"/>
      </w:pPr>
      <w:r>
        <w:t xml:space="preserve"> </w:t>
      </w:r>
      <w:r>
        <w:tab/>
      </w:r>
      <w:r w:rsidR="00DA7408">
        <w:t xml:space="preserve">Dedicated and motivated engineering graduate seeking for career options which demands my professional </w:t>
      </w:r>
      <w:r w:rsidR="00DA7408">
        <w:t xml:space="preserve">  </w:t>
      </w:r>
      <w:r>
        <w:t xml:space="preserve"> </w:t>
      </w:r>
      <w:r w:rsidR="00DA7408">
        <w:t>ability in terms of technical and analytical skills and helps me enhancing my knowledge and skills.</w:t>
      </w:r>
    </w:p>
    <w:p w:rsidR="00534377" w:rsidRPr="00D83159" w:rsidRDefault="00D90DF3">
      <w:pPr>
        <w:pStyle w:val="Heading1"/>
        <w:spacing w:after="333"/>
        <w:rPr>
          <w:sz w:val="24"/>
          <w:szCs w:val="24"/>
        </w:rPr>
      </w:pPr>
      <w:r w:rsidRPr="00D83159">
        <w:rPr>
          <w:sz w:val="24"/>
          <w:szCs w:val="24"/>
        </w:rPr>
        <w:t xml:space="preserve">Experience </w:t>
      </w:r>
    </w:p>
    <w:p w:rsidR="00534377" w:rsidRDefault="001A7513">
      <w:pPr>
        <w:spacing w:after="63" w:line="250" w:lineRule="auto"/>
        <w:ind w:left="145" w:hanging="10"/>
      </w:pPr>
      <w:r>
        <w:t>Programmer Analyst Trainee in Cognizant Technology Solutions</w:t>
      </w:r>
    </w:p>
    <w:p w:rsidR="00534377" w:rsidRPr="00E92527" w:rsidRDefault="001A7513" w:rsidP="001A7513">
      <w:pPr>
        <w:spacing w:after="403" w:line="265" w:lineRule="auto"/>
        <w:ind w:left="160" w:hanging="10"/>
      </w:pPr>
      <w:r w:rsidRPr="00E92527">
        <w:rPr>
          <w:color w:val="666666"/>
        </w:rPr>
        <w:t>June-2019 to Present</w:t>
      </w:r>
    </w:p>
    <w:p w:rsidR="00534377" w:rsidRPr="00D83159" w:rsidRDefault="00D90DF3">
      <w:pPr>
        <w:pStyle w:val="Heading1"/>
        <w:rPr>
          <w:sz w:val="24"/>
          <w:szCs w:val="24"/>
        </w:rPr>
      </w:pPr>
      <w:r w:rsidRPr="00D83159">
        <w:rPr>
          <w:sz w:val="24"/>
          <w:szCs w:val="24"/>
        </w:rPr>
        <w:t xml:space="preserve">Education </w:t>
      </w:r>
    </w:p>
    <w:p w:rsidR="00534377" w:rsidRDefault="00534377" w:rsidP="00D83159">
      <w:pPr>
        <w:spacing w:after="3"/>
      </w:pPr>
    </w:p>
    <w:p w:rsidR="00534377" w:rsidRDefault="001A7513">
      <w:pPr>
        <w:spacing w:after="4" w:line="250" w:lineRule="auto"/>
        <w:ind w:left="145" w:hanging="10"/>
      </w:pPr>
      <w:r>
        <w:t>Master of Computer Applications, Lovely Professional University</w:t>
      </w:r>
    </w:p>
    <w:p w:rsidR="001A7513" w:rsidRDefault="001A7513">
      <w:pPr>
        <w:spacing w:after="4" w:line="250" w:lineRule="auto"/>
        <w:ind w:left="145" w:hanging="10"/>
      </w:pPr>
      <w:r>
        <w:t>CGPA-  9.29</w:t>
      </w:r>
    </w:p>
    <w:p w:rsidR="00534377" w:rsidRPr="00E92527" w:rsidRDefault="001A7513">
      <w:pPr>
        <w:spacing w:after="328" w:line="265" w:lineRule="auto"/>
        <w:ind w:left="160" w:hanging="10"/>
      </w:pPr>
      <w:r w:rsidRPr="00E92527">
        <w:rPr>
          <w:color w:val="666666"/>
        </w:rPr>
        <w:t>2016-2019</w:t>
      </w:r>
      <w:r w:rsidR="00D90DF3" w:rsidRPr="00E92527">
        <w:rPr>
          <w:color w:val="666666"/>
        </w:rPr>
        <w:t xml:space="preserve"> </w:t>
      </w:r>
    </w:p>
    <w:p w:rsidR="00534377" w:rsidRDefault="001A7513">
      <w:pPr>
        <w:spacing w:after="85" w:line="250" w:lineRule="auto"/>
        <w:ind w:left="145" w:hanging="10"/>
        <w:rPr>
          <w:i/>
        </w:rPr>
      </w:pPr>
      <w:r>
        <w:t>Bachelor of Computer Applications, Punjab Technical University</w:t>
      </w:r>
      <w:r w:rsidR="00D90DF3">
        <w:rPr>
          <w:i/>
        </w:rPr>
        <w:t xml:space="preserve"> </w:t>
      </w:r>
    </w:p>
    <w:p w:rsidR="001A7513" w:rsidRPr="001A7513" w:rsidRDefault="001A7513">
      <w:pPr>
        <w:spacing w:after="85" w:line="250" w:lineRule="auto"/>
        <w:ind w:left="145" w:hanging="10"/>
      </w:pPr>
      <w:r>
        <w:t>Percentage-71.91</w:t>
      </w:r>
    </w:p>
    <w:p w:rsidR="00534377" w:rsidRPr="00E92527" w:rsidRDefault="001A7513">
      <w:pPr>
        <w:spacing w:after="395" w:line="265" w:lineRule="auto"/>
        <w:ind w:left="160" w:hanging="10"/>
      </w:pPr>
      <w:r w:rsidRPr="00E92527">
        <w:rPr>
          <w:color w:val="666666"/>
        </w:rPr>
        <w:t>2012-2016</w:t>
      </w:r>
      <w:r w:rsidR="00D90DF3" w:rsidRPr="00E92527">
        <w:rPr>
          <w:color w:val="666666"/>
        </w:rPr>
        <w:t xml:space="preserve">. </w:t>
      </w:r>
    </w:p>
    <w:p w:rsidR="00534377" w:rsidRDefault="00D90DF3" w:rsidP="001A7513">
      <w:pPr>
        <w:spacing w:after="4" w:line="250" w:lineRule="auto"/>
        <w:ind w:left="145" w:hanging="10"/>
      </w:pPr>
      <w:r>
        <w:t>Intermediate</w:t>
      </w:r>
      <w:r w:rsidR="001A7513">
        <w:t xml:space="preserve"> </w:t>
      </w:r>
      <w:r>
        <w:t>(10+2),</w:t>
      </w:r>
      <w:r w:rsidR="001A7513">
        <w:t xml:space="preserve"> </w:t>
      </w:r>
      <w:proofErr w:type="spellStart"/>
      <w:r w:rsidR="001A7513">
        <w:t>Baldev</w:t>
      </w:r>
      <w:proofErr w:type="spellEnd"/>
      <w:r w:rsidR="001A7513">
        <w:t xml:space="preserve"> Inter College, Varanasi, UP</w:t>
      </w:r>
      <w:r>
        <w:t xml:space="preserve"> </w:t>
      </w:r>
    </w:p>
    <w:p w:rsidR="001A7513" w:rsidRDefault="001A7513" w:rsidP="001A7513">
      <w:pPr>
        <w:spacing w:after="4" w:line="250" w:lineRule="auto"/>
        <w:ind w:left="145" w:hanging="10"/>
      </w:pPr>
      <w:r>
        <w:t>Percentage- 65.20</w:t>
      </w:r>
    </w:p>
    <w:p w:rsidR="00534377" w:rsidRPr="00E92527" w:rsidRDefault="001A7513">
      <w:pPr>
        <w:spacing w:after="0" w:line="265" w:lineRule="auto"/>
        <w:ind w:left="160" w:hanging="10"/>
      </w:pPr>
      <w:r w:rsidRPr="00E92527">
        <w:rPr>
          <w:color w:val="666666"/>
        </w:rPr>
        <w:t>2012</w:t>
      </w:r>
      <w:r w:rsidR="00D90DF3" w:rsidRPr="00E92527">
        <w:rPr>
          <w:color w:val="666666"/>
        </w:rPr>
        <w:t xml:space="preserve"> </w:t>
      </w:r>
    </w:p>
    <w:p w:rsidR="00534377" w:rsidRDefault="00534377" w:rsidP="001A7513">
      <w:pPr>
        <w:spacing w:after="0"/>
        <w:ind w:left="150"/>
      </w:pPr>
    </w:p>
    <w:p w:rsidR="001A7513" w:rsidRDefault="001A7513">
      <w:pPr>
        <w:spacing w:after="4" w:line="250" w:lineRule="auto"/>
        <w:ind w:left="145" w:hanging="10"/>
      </w:pPr>
      <w:r>
        <w:t>Matric (10th),</w:t>
      </w:r>
      <w:r w:rsidR="00E92527">
        <w:t xml:space="preserve"> </w:t>
      </w:r>
      <w:r>
        <w:t>Kamala Bhagwat Public School, Varanasi, UP</w:t>
      </w:r>
    </w:p>
    <w:p w:rsidR="00534377" w:rsidRDefault="001A7513">
      <w:pPr>
        <w:spacing w:after="4" w:line="250" w:lineRule="auto"/>
        <w:ind w:left="145" w:hanging="10"/>
      </w:pPr>
      <w:r>
        <w:t>Percentage- 66.17</w:t>
      </w:r>
      <w:r w:rsidR="00D90DF3">
        <w:t xml:space="preserve"> </w:t>
      </w:r>
    </w:p>
    <w:p w:rsidR="00A46097" w:rsidRPr="00E92527" w:rsidRDefault="001A7513" w:rsidP="00A46097">
      <w:pPr>
        <w:spacing w:after="635" w:line="265" w:lineRule="auto"/>
        <w:ind w:left="160" w:hanging="10"/>
      </w:pPr>
      <w:r w:rsidRPr="00E92527">
        <w:rPr>
          <w:color w:val="666666"/>
        </w:rPr>
        <w:t>2010</w:t>
      </w:r>
    </w:p>
    <w:p w:rsidR="00A46097" w:rsidRPr="00D83159" w:rsidRDefault="00A46097" w:rsidP="00D83159">
      <w:pPr>
        <w:pStyle w:val="Heading1"/>
        <w:ind w:left="0" w:firstLine="0"/>
        <w:rPr>
          <w:sz w:val="24"/>
          <w:szCs w:val="24"/>
        </w:rPr>
      </w:pPr>
      <w:r>
        <w:t xml:space="preserve">  </w:t>
      </w:r>
      <w:r>
        <w:t xml:space="preserve"> </w:t>
      </w:r>
      <w:r w:rsidRPr="00D83159">
        <w:rPr>
          <w:sz w:val="24"/>
          <w:szCs w:val="24"/>
        </w:rPr>
        <w:t>Projects</w:t>
      </w:r>
      <w:r w:rsidRPr="00D83159">
        <w:rPr>
          <w:sz w:val="24"/>
          <w:szCs w:val="24"/>
        </w:rPr>
        <w:t xml:space="preserve"> </w:t>
      </w:r>
    </w:p>
    <w:p w:rsidR="00A46097" w:rsidRDefault="00A46097" w:rsidP="00A46097">
      <w:pPr>
        <w:spacing w:after="0" w:line="265" w:lineRule="auto"/>
      </w:pPr>
      <w:r>
        <w:t xml:space="preserve">   On-Road Assistance</w:t>
      </w:r>
      <w:r w:rsidR="002B500B">
        <w:t>:</w:t>
      </w:r>
    </w:p>
    <w:p w:rsidR="00A46097" w:rsidRDefault="00D83159" w:rsidP="00A46097">
      <w:pPr>
        <w:spacing w:after="0" w:line="265" w:lineRule="auto"/>
        <w:ind w:left="540"/>
        <w:rPr>
          <w:color w:val="666666"/>
        </w:rPr>
      </w:pPr>
      <w:r w:rsidRPr="00D83159">
        <w:rPr>
          <w:b/>
          <w:color w:val="666666"/>
        </w:rPr>
        <w:t>Technologies/ Languages Used</w:t>
      </w:r>
      <w:r w:rsidR="00A46097">
        <w:t xml:space="preserve">: </w:t>
      </w:r>
      <w:r w:rsidR="009F4AA3">
        <w:rPr>
          <w:color w:val="666666"/>
        </w:rPr>
        <w:t>Java, Servlet, JSP, My</w:t>
      </w:r>
      <w:r w:rsidRPr="00D83159">
        <w:rPr>
          <w:color w:val="666666"/>
        </w:rPr>
        <w:t>SQL</w:t>
      </w:r>
    </w:p>
    <w:p w:rsidR="00A46097" w:rsidRDefault="009F4AA3" w:rsidP="009F4AA3">
      <w:pPr>
        <w:tabs>
          <w:tab w:val="center" w:pos="6556"/>
        </w:tabs>
        <w:ind w:left="1440" w:hanging="1440"/>
        <w:jc w:val="both"/>
        <w:rPr>
          <w:color w:val="4C4949"/>
        </w:rPr>
      </w:pPr>
      <w:r>
        <w:rPr>
          <w:b/>
          <w:color w:val="666666"/>
        </w:rPr>
        <w:t xml:space="preserve">           </w:t>
      </w:r>
      <w:r w:rsidR="002B500B">
        <w:rPr>
          <w:b/>
          <w:color w:val="666666"/>
        </w:rPr>
        <w:t>Details</w:t>
      </w:r>
      <w:r>
        <w:rPr>
          <w:b/>
          <w:color w:val="666666"/>
        </w:rPr>
        <w:t>:</w:t>
      </w:r>
      <w:r w:rsidR="00097404">
        <w:rPr>
          <w:b/>
          <w:color w:val="666666"/>
        </w:rPr>
        <w:t xml:space="preserve">  </w:t>
      </w:r>
      <w:r>
        <w:t xml:space="preserve"> </w:t>
      </w:r>
      <w:r>
        <w:rPr>
          <w:color w:val="4C4949"/>
        </w:rPr>
        <w:t>Customer</w:t>
      </w:r>
      <w:r>
        <w:rPr>
          <w:color w:val="4C4949"/>
        </w:rPr>
        <w:t xml:space="preserve"> and mechanic registration</w:t>
      </w:r>
      <w:r w:rsidR="00097404">
        <w:rPr>
          <w:color w:val="4C4949"/>
        </w:rPr>
        <w:t xml:space="preserve"> with client side validation</w:t>
      </w:r>
      <w:r>
        <w:rPr>
          <w:color w:val="4C4949"/>
        </w:rPr>
        <w:t xml:space="preserve">, </w:t>
      </w:r>
      <w:proofErr w:type="gramStart"/>
      <w:r>
        <w:rPr>
          <w:color w:val="4C4949"/>
        </w:rPr>
        <w:t>Request</w:t>
      </w:r>
      <w:r w:rsidR="000544C3">
        <w:rPr>
          <w:color w:val="4C4949"/>
        </w:rPr>
        <w:t>ed</w:t>
      </w:r>
      <w:proofErr w:type="gramEnd"/>
      <w:r w:rsidR="00097404">
        <w:rPr>
          <w:color w:val="4C4949"/>
        </w:rPr>
        <w:t xml:space="preserve"> </w:t>
      </w:r>
      <w:r>
        <w:rPr>
          <w:color w:val="4C4949"/>
        </w:rPr>
        <w:t xml:space="preserve">for </w:t>
      </w:r>
      <w:r w:rsidR="00097404">
        <w:rPr>
          <w:color w:val="4C4949"/>
        </w:rPr>
        <w:t xml:space="preserve">mechanic </w:t>
      </w:r>
      <w:r>
        <w:rPr>
          <w:color w:val="4C4949"/>
        </w:rPr>
        <w:t>by customer</w:t>
      </w:r>
      <w:r w:rsidR="00097404">
        <w:rPr>
          <w:color w:val="4C4949"/>
        </w:rPr>
        <w:t xml:space="preserve"> providing customer location, Search</w:t>
      </w:r>
      <w:r w:rsidR="000544C3">
        <w:rPr>
          <w:color w:val="4C4949"/>
        </w:rPr>
        <w:t>ed</w:t>
      </w:r>
      <w:r w:rsidR="00097404">
        <w:rPr>
          <w:color w:val="4C4949"/>
        </w:rPr>
        <w:t xml:space="preserve"> mechanic by their location and only show</w:t>
      </w:r>
      <w:r w:rsidR="000544C3">
        <w:rPr>
          <w:color w:val="4C4949"/>
        </w:rPr>
        <w:t>ed</w:t>
      </w:r>
      <w:r w:rsidR="00097404">
        <w:rPr>
          <w:color w:val="4C4949"/>
        </w:rPr>
        <w:t xml:space="preserve"> available mechanic</w:t>
      </w:r>
      <w:r w:rsidR="00DA7408">
        <w:rPr>
          <w:color w:val="4C4949"/>
        </w:rPr>
        <w:t xml:space="preserve"> by rating provided by customer</w:t>
      </w:r>
      <w:r w:rsidR="000544C3">
        <w:rPr>
          <w:color w:val="4C4949"/>
        </w:rPr>
        <w:t>, Mechanic could</w:t>
      </w:r>
      <w:r w:rsidR="00097404">
        <w:rPr>
          <w:color w:val="4C4949"/>
        </w:rPr>
        <w:t xml:space="preserve"> accept the request of customer,</w:t>
      </w:r>
      <w:r>
        <w:rPr>
          <w:color w:val="4C4949"/>
        </w:rPr>
        <w:t xml:space="preserve"> </w:t>
      </w:r>
      <w:r w:rsidR="00097404">
        <w:rPr>
          <w:color w:val="4C4949"/>
        </w:rPr>
        <w:t>Show</w:t>
      </w:r>
      <w:r w:rsidR="000544C3">
        <w:rPr>
          <w:color w:val="4C4949"/>
        </w:rPr>
        <w:t>ed</w:t>
      </w:r>
      <w:bookmarkStart w:id="0" w:name="_GoBack"/>
      <w:bookmarkEnd w:id="0"/>
      <w:r w:rsidR="00097404">
        <w:rPr>
          <w:color w:val="4C4949"/>
        </w:rPr>
        <w:t xml:space="preserve"> the r</w:t>
      </w:r>
      <w:r>
        <w:rPr>
          <w:color w:val="4C4949"/>
        </w:rPr>
        <w:t>eal time navigation</w:t>
      </w:r>
      <w:r w:rsidR="00097404">
        <w:rPr>
          <w:color w:val="4C4949"/>
        </w:rPr>
        <w:t xml:space="preserve"> of mechanic and customer after accepting the request of customer using google map </w:t>
      </w:r>
      <w:proofErr w:type="spellStart"/>
      <w:r w:rsidR="00097404">
        <w:rPr>
          <w:color w:val="4C4949"/>
        </w:rPr>
        <w:t>api</w:t>
      </w:r>
      <w:proofErr w:type="spellEnd"/>
      <w:r>
        <w:rPr>
          <w:color w:val="4C4949"/>
        </w:rPr>
        <w:t>.</w:t>
      </w:r>
    </w:p>
    <w:p w:rsidR="009F4AA3" w:rsidRDefault="002B500B" w:rsidP="002B500B">
      <w:pPr>
        <w:spacing w:after="0" w:line="265" w:lineRule="auto"/>
        <w:ind w:left="180"/>
      </w:pPr>
      <w:r>
        <w:lastRenderedPageBreak/>
        <w:t>Explore the Data of Bike-share System:</w:t>
      </w:r>
    </w:p>
    <w:p w:rsidR="009F4AA3" w:rsidRDefault="009F4AA3" w:rsidP="009F4AA3">
      <w:pPr>
        <w:spacing w:after="0" w:line="265" w:lineRule="auto"/>
        <w:ind w:left="540"/>
        <w:rPr>
          <w:color w:val="666666"/>
        </w:rPr>
      </w:pPr>
      <w:r w:rsidRPr="00D83159">
        <w:rPr>
          <w:b/>
          <w:color w:val="666666"/>
        </w:rPr>
        <w:t>Technologies/ Languages Used</w:t>
      </w:r>
      <w:r>
        <w:t xml:space="preserve">: </w:t>
      </w:r>
      <w:r w:rsidR="002B500B">
        <w:rPr>
          <w:color w:val="666666"/>
        </w:rPr>
        <w:t xml:space="preserve">Python, </w:t>
      </w:r>
      <w:proofErr w:type="spellStart"/>
      <w:r w:rsidR="002B500B">
        <w:rPr>
          <w:color w:val="666666"/>
        </w:rPr>
        <w:t>Jupyter</w:t>
      </w:r>
      <w:proofErr w:type="spellEnd"/>
      <w:r w:rsidR="002B500B">
        <w:rPr>
          <w:color w:val="666666"/>
        </w:rPr>
        <w:t xml:space="preserve"> Notebook</w:t>
      </w:r>
    </w:p>
    <w:p w:rsidR="00097404" w:rsidRPr="002B500B" w:rsidRDefault="009F4AA3" w:rsidP="00097404">
      <w:pPr>
        <w:tabs>
          <w:tab w:val="center" w:pos="6556"/>
        </w:tabs>
        <w:ind w:left="1440" w:hanging="1440"/>
        <w:jc w:val="both"/>
        <w:rPr>
          <w:color w:val="4C4949"/>
        </w:rPr>
      </w:pPr>
      <w:r>
        <w:rPr>
          <w:b/>
          <w:color w:val="666666"/>
        </w:rPr>
        <w:t xml:space="preserve">           </w:t>
      </w:r>
      <w:r w:rsidR="002B500B">
        <w:rPr>
          <w:b/>
          <w:color w:val="666666"/>
        </w:rPr>
        <w:t>Details</w:t>
      </w:r>
      <w:r>
        <w:rPr>
          <w:b/>
          <w:color w:val="666666"/>
        </w:rPr>
        <w:t>:</w:t>
      </w:r>
      <w:r>
        <w:t xml:space="preserve"> </w:t>
      </w:r>
      <w:r w:rsidR="002B500B">
        <w:rPr>
          <w:color w:val="4C4949"/>
        </w:rPr>
        <w:t>Explore</w:t>
      </w:r>
      <w:r w:rsidR="000544C3">
        <w:rPr>
          <w:color w:val="4C4949"/>
        </w:rPr>
        <w:t>d</w:t>
      </w:r>
      <w:r w:rsidR="002B500B">
        <w:rPr>
          <w:color w:val="4C4949"/>
        </w:rPr>
        <w:t xml:space="preserve"> the d</w:t>
      </w:r>
      <w:r w:rsidR="002B500B">
        <w:rPr>
          <w:color w:val="4C4949"/>
        </w:rPr>
        <w:t>ata of bike-share systems</w:t>
      </w:r>
      <w:r w:rsidR="00DA7408">
        <w:rPr>
          <w:color w:val="4C4949"/>
        </w:rPr>
        <w:t xml:space="preserve"> of three organization from different city and </w:t>
      </w:r>
      <w:r w:rsidR="000544C3">
        <w:rPr>
          <w:color w:val="4C4949"/>
        </w:rPr>
        <w:t>fou</w:t>
      </w:r>
      <w:r w:rsidR="00DA7408">
        <w:rPr>
          <w:color w:val="4C4949"/>
        </w:rPr>
        <w:t xml:space="preserve">nd </w:t>
      </w:r>
      <w:r w:rsidR="000544C3">
        <w:rPr>
          <w:color w:val="4C4949"/>
        </w:rPr>
        <w:t xml:space="preserve">out </w:t>
      </w:r>
      <w:r w:rsidR="00DA7408">
        <w:rPr>
          <w:color w:val="4C4949"/>
        </w:rPr>
        <w:t>which city people use</w:t>
      </w:r>
      <w:r w:rsidR="000544C3">
        <w:rPr>
          <w:color w:val="4C4949"/>
        </w:rPr>
        <w:t>d</w:t>
      </w:r>
      <w:r w:rsidR="00DA7408">
        <w:rPr>
          <w:color w:val="4C4949"/>
        </w:rPr>
        <w:t xml:space="preserve"> m</w:t>
      </w:r>
      <w:r w:rsidR="000544C3">
        <w:rPr>
          <w:color w:val="4C4949"/>
        </w:rPr>
        <w:t>ore bike and which time bike was</w:t>
      </w:r>
      <w:r w:rsidR="00DA7408">
        <w:rPr>
          <w:color w:val="4C4949"/>
        </w:rPr>
        <w:t xml:space="preserve"> used more</w:t>
      </w:r>
      <w:r w:rsidR="002B500B">
        <w:rPr>
          <w:color w:val="4C4949"/>
        </w:rPr>
        <w:t>, Perfor</w:t>
      </w:r>
      <w:r w:rsidR="002B500B">
        <w:rPr>
          <w:color w:val="4C4949"/>
        </w:rPr>
        <w:t>m</w:t>
      </w:r>
      <w:r w:rsidR="000544C3">
        <w:rPr>
          <w:color w:val="4C4949"/>
        </w:rPr>
        <w:t>ed</w:t>
      </w:r>
      <w:r w:rsidR="002B500B">
        <w:rPr>
          <w:color w:val="4C4949"/>
        </w:rPr>
        <w:t xml:space="preserve"> data wrangling</w:t>
      </w:r>
      <w:r w:rsidR="00DA7408">
        <w:rPr>
          <w:color w:val="4C4949"/>
        </w:rPr>
        <w:t xml:space="preserve"> using pandas library- (data exploration, dealing with missing data, reshaping data)</w:t>
      </w:r>
      <w:r w:rsidR="002B500B">
        <w:rPr>
          <w:color w:val="4C4949"/>
        </w:rPr>
        <w:t xml:space="preserve">, </w:t>
      </w:r>
      <w:r w:rsidR="00097404">
        <w:rPr>
          <w:color w:val="4C4949"/>
        </w:rPr>
        <w:t>visualize</w:t>
      </w:r>
      <w:r w:rsidR="000544C3">
        <w:rPr>
          <w:color w:val="4C4949"/>
        </w:rPr>
        <w:t>d</w:t>
      </w:r>
      <w:r w:rsidR="00097404">
        <w:rPr>
          <w:color w:val="4C4949"/>
        </w:rPr>
        <w:t xml:space="preserve"> the data using</w:t>
      </w:r>
      <w:r w:rsidR="00DA7408">
        <w:rPr>
          <w:color w:val="4C4949"/>
        </w:rPr>
        <w:t xml:space="preserve"> </w:t>
      </w:r>
      <w:proofErr w:type="spellStart"/>
      <w:proofErr w:type="gramStart"/>
      <w:r w:rsidR="00DA7408">
        <w:rPr>
          <w:color w:val="4C4949"/>
        </w:rPr>
        <w:t>matplotlib</w:t>
      </w:r>
      <w:proofErr w:type="spellEnd"/>
      <w:r w:rsidR="00DA7408">
        <w:rPr>
          <w:color w:val="4C4949"/>
        </w:rPr>
        <w:t>(</w:t>
      </w:r>
      <w:proofErr w:type="gramEnd"/>
      <w:r w:rsidR="00DA7408">
        <w:rPr>
          <w:color w:val="4C4949"/>
        </w:rPr>
        <w:t>create bar chart and histogram)</w:t>
      </w:r>
    </w:p>
    <w:p w:rsidR="00534377" w:rsidRPr="002B500B" w:rsidRDefault="00A46097" w:rsidP="002B500B">
      <w:pPr>
        <w:pStyle w:val="Heading1"/>
        <w:ind w:left="90" w:firstLine="0"/>
        <w:rPr>
          <w:sz w:val="24"/>
          <w:szCs w:val="24"/>
        </w:rPr>
      </w:pPr>
      <w:r w:rsidRPr="00D83159">
        <w:t xml:space="preserve"> </w:t>
      </w:r>
      <w:r w:rsidR="00D90DF3" w:rsidRPr="002B500B">
        <w:rPr>
          <w:sz w:val="24"/>
          <w:szCs w:val="24"/>
        </w:rPr>
        <w:t xml:space="preserve">Skills </w:t>
      </w:r>
    </w:p>
    <w:p w:rsidR="00534377" w:rsidRPr="00097404" w:rsidRDefault="001A7513" w:rsidP="002B500B">
      <w:pPr>
        <w:numPr>
          <w:ilvl w:val="0"/>
          <w:numId w:val="1"/>
        </w:numPr>
        <w:spacing w:after="0" w:line="265" w:lineRule="auto"/>
        <w:ind w:left="810" w:hanging="360"/>
      </w:pPr>
      <w:r w:rsidRPr="00097404">
        <w:rPr>
          <w:b/>
          <w:color w:val="666666"/>
        </w:rPr>
        <w:t>Programming Languages</w:t>
      </w:r>
      <w:r w:rsidRPr="001A7513">
        <w:rPr>
          <w:b/>
          <w:color w:val="666666"/>
          <w:sz w:val="18"/>
        </w:rPr>
        <w:t>:</w:t>
      </w:r>
      <w:r>
        <w:rPr>
          <w:color w:val="666666"/>
          <w:sz w:val="18"/>
        </w:rPr>
        <w:t xml:space="preserve">  </w:t>
      </w:r>
      <w:r w:rsidRPr="00097404">
        <w:rPr>
          <w:color w:val="666666"/>
        </w:rPr>
        <w:t>C, Java, Python</w:t>
      </w:r>
    </w:p>
    <w:p w:rsidR="00534377" w:rsidRPr="00097404" w:rsidRDefault="001A7513" w:rsidP="002B500B">
      <w:pPr>
        <w:numPr>
          <w:ilvl w:val="0"/>
          <w:numId w:val="1"/>
        </w:numPr>
        <w:spacing w:after="0" w:line="265" w:lineRule="auto"/>
        <w:ind w:left="810" w:hanging="360"/>
      </w:pPr>
      <w:r w:rsidRPr="00097404">
        <w:rPr>
          <w:b/>
          <w:color w:val="666666"/>
        </w:rPr>
        <w:t>Web Technologies:</w:t>
      </w:r>
      <w:r w:rsidR="00E92527">
        <w:rPr>
          <w:color w:val="666666"/>
        </w:rPr>
        <w:t xml:space="preserve"> HTML, CSS, JavaS</w:t>
      </w:r>
      <w:r w:rsidRPr="00097404">
        <w:rPr>
          <w:color w:val="666666"/>
        </w:rPr>
        <w:t>cript</w:t>
      </w:r>
    </w:p>
    <w:p w:rsidR="00534377" w:rsidRPr="00097404" w:rsidRDefault="001A7513" w:rsidP="002B500B">
      <w:pPr>
        <w:numPr>
          <w:ilvl w:val="0"/>
          <w:numId w:val="1"/>
        </w:numPr>
        <w:spacing w:after="0" w:line="265" w:lineRule="auto"/>
        <w:ind w:left="810" w:hanging="360"/>
      </w:pPr>
      <w:r w:rsidRPr="00097404">
        <w:rPr>
          <w:b/>
          <w:color w:val="666666"/>
        </w:rPr>
        <w:t xml:space="preserve">Databases: </w:t>
      </w:r>
      <w:r w:rsidRPr="00097404">
        <w:rPr>
          <w:color w:val="666666"/>
        </w:rPr>
        <w:t>MySQL, Oracle</w:t>
      </w:r>
      <w:r w:rsidR="00D90DF3" w:rsidRPr="00097404">
        <w:rPr>
          <w:color w:val="666666"/>
        </w:rPr>
        <w:t xml:space="preserve"> </w:t>
      </w:r>
    </w:p>
    <w:p w:rsidR="00534377" w:rsidRPr="00097404" w:rsidRDefault="00A46097" w:rsidP="002B500B">
      <w:pPr>
        <w:numPr>
          <w:ilvl w:val="0"/>
          <w:numId w:val="1"/>
        </w:numPr>
        <w:spacing w:after="557" w:line="265" w:lineRule="auto"/>
        <w:ind w:left="810" w:hanging="360"/>
      </w:pPr>
      <w:r w:rsidRPr="00097404">
        <w:rPr>
          <w:b/>
          <w:color w:val="666666"/>
        </w:rPr>
        <w:t>Frameworks:</w:t>
      </w:r>
      <w:r w:rsidRPr="00097404">
        <w:rPr>
          <w:color w:val="666666"/>
        </w:rPr>
        <w:t xml:space="preserve"> </w:t>
      </w:r>
      <w:r w:rsidR="001A7513" w:rsidRPr="00097404">
        <w:rPr>
          <w:color w:val="666666"/>
        </w:rPr>
        <w:t>Angular 8, Spring MVC</w:t>
      </w:r>
    </w:p>
    <w:sectPr w:rsidR="00534377" w:rsidRPr="00097404" w:rsidSect="009F4AA3">
      <w:type w:val="continuous"/>
      <w:pgSz w:w="12240" w:h="15840"/>
      <w:pgMar w:top="1440" w:right="1362" w:bottom="1676" w:left="864" w:header="720" w:footer="720" w:gutter="0"/>
      <w:cols w:space="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F3" w:rsidRDefault="00D90DF3" w:rsidP="00D83159">
      <w:pPr>
        <w:spacing w:after="0" w:line="240" w:lineRule="auto"/>
      </w:pPr>
      <w:r>
        <w:separator/>
      </w:r>
    </w:p>
  </w:endnote>
  <w:endnote w:type="continuationSeparator" w:id="0">
    <w:p w:rsidR="00D90DF3" w:rsidRDefault="00D90DF3" w:rsidP="00D8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F3" w:rsidRDefault="00D90DF3" w:rsidP="00D83159">
      <w:pPr>
        <w:spacing w:after="0" w:line="240" w:lineRule="auto"/>
      </w:pPr>
      <w:r>
        <w:separator/>
      </w:r>
    </w:p>
  </w:footnote>
  <w:footnote w:type="continuationSeparator" w:id="0">
    <w:p w:rsidR="00D90DF3" w:rsidRDefault="00D90DF3" w:rsidP="00D8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59" w:rsidRDefault="00D83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27152"/>
    <w:multiLevelType w:val="hybridMultilevel"/>
    <w:tmpl w:val="4480779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3FC76626"/>
    <w:multiLevelType w:val="hybridMultilevel"/>
    <w:tmpl w:val="002AA282"/>
    <w:lvl w:ilvl="0" w:tplc="7BA6228C">
      <w:start w:val="1"/>
      <w:numFmt w:val="bullet"/>
      <w:lvlText w:val="❖"/>
      <w:lvlJc w:val="left"/>
      <w:pPr>
        <w:ind w:left="1590" w:hanging="360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5F2029EF"/>
    <w:multiLevelType w:val="hybridMultilevel"/>
    <w:tmpl w:val="02E085B2"/>
    <w:lvl w:ilvl="0" w:tplc="729A0D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4451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6A1B1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9A80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22B5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1425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2EC6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5C839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14D4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3D4E09"/>
    <w:multiLevelType w:val="hybridMultilevel"/>
    <w:tmpl w:val="DE28365A"/>
    <w:lvl w:ilvl="0" w:tplc="7BA6228C">
      <w:start w:val="1"/>
      <w:numFmt w:val="bullet"/>
      <w:lvlText w:val="❖"/>
      <w:lvlJc w:val="left"/>
      <w:pPr>
        <w:ind w:left="540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60481E">
      <w:start w:val="1"/>
      <w:numFmt w:val="bullet"/>
      <w:lvlText w:val="o"/>
      <w:lvlJc w:val="left"/>
      <w:pPr>
        <w:ind w:left="127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DCB5AA">
      <w:start w:val="1"/>
      <w:numFmt w:val="bullet"/>
      <w:lvlText w:val="▪"/>
      <w:lvlJc w:val="left"/>
      <w:pPr>
        <w:ind w:left="199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807734">
      <w:start w:val="1"/>
      <w:numFmt w:val="bullet"/>
      <w:lvlText w:val="•"/>
      <w:lvlJc w:val="left"/>
      <w:pPr>
        <w:ind w:left="271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DEFB60">
      <w:start w:val="1"/>
      <w:numFmt w:val="bullet"/>
      <w:lvlText w:val="o"/>
      <w:lvlJc w:val="left"/>
      <w:pPr>
        <w:ind w:left="343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6EE396">
      <w:start w:val="1"/>
      <w:numFmt w:val="bullet"/>
      <w:lvlText w:val="▪"/>
      <w:lvlJc w:val="left"/>
      <w:pPr>
        <w:ind w:left="415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80A20E">
      <w:start w:val="1"/>
      <w:numFmt w:val="bullet"/>
      <w:lvlText w:val="•"/>
      <w:lvlJc w:val="left"/>
      <w:pPr>
        <w:ind w:left="487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DCE544">
      <w:start w:val="1"/>
      <w:numFmt w:val="bullet"/>
      <w:lvlText w:val="o"/>
      <w:lvlJc w:val="left"/>
      <w:pPr>
        <w:ind w:left="559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B23CCC">
      <w:start w:val="1"/>
      <w:numFmt w:val="bullet"/>
      <w:lvlText w:val="▪"/>
      <w:lvlJc w:val="left"/>
      <w:pPr>
        <w:ind w:left="6315"/>
      </w:pPr>
      <w:rPr>
        <w:rFonts w:ascii="MS Gothic" w:eastAsia="MS Gothic" w:hAnsi="MS Gothic" w:cs="MS Gothic"/>
        <w:b w:val="0"/>
        <w:i w:val="0"/>
        <w:strike w:val="0"/>
        <w:dstrike w:val="0"/>
        <w:color w:val="6666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4B3976"/>
    <w:multiLevelType w:val="hybridMultilevel"/>
    <w:tmpl w:val="600AC69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77"/>
    <w:rsid w:val="000544C3"/>
    <w:rsid w:val="00097404"/>
    <w:rsid w:val="001A7513"/>
    <w:rsid w:val="002B500B"/>
    <w:rsid w:val="00333B20"/>
    <w:rsid w:val="00534377"/>
    <w:rsid w:val="008E31EF"/>
    <w:rsid w:val="009F4AA3"/>
    <w:rsid w:val="00A46097"/>
    <w:rsid w:val="00A67039"/>
    <w:rsid w:val="00CF7E6F"/>
    <w:rsid w:val="00D83159"/>
    <w:rsid w:val="00D90DF3"/>
    <w:rsid w:val="00DA7408"/>
    <w:rsid w:val="00E9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71FA"/>
  <w15:docId w15:val="{0393E219-5F2E-46F6-B697-08F900ED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60" w:hanging="10"/>
      <w:outlineLvl w:val="0"/>
    </w:pPr>
    <w:rPr>
      <w:rFonts w:ascii="Calibri" w:eastAsia="Calibri" w:hAnsi="Calibri" w:cs="Calibri"/>
      <w:b/>
      <w:color w:val="2079C7"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79C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83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59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B5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7E6F"/>
    <w:rPr>
      <w:color w:val="0563C1" w:themeColor="hyperlink"/>
      <w:u w:val="single"/>
    </w:rPr>
  </w:style>
  <w:style w:type="paragraph" w:customStyle="1" w:styleId="Default">
    <w:name w:val="Default"/>
    <w:rsid w:val="00DA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37FC-49B1-4FE6-8CC0-7A3DC0F3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, Rahul Kumar (Cognizant)</dc:creator>
  <cp:keywords/>
  <cp:lastModifiedBy>Dubey, Rahul Kumar (Cognizant)</cp:lastModifiedBy>
  <cp:revision>5</cp:revision>
  <cp:lastPrinted>2019-12-19T09:31:00Z</cp:lastPrinted>
  <dcterms:created xsi:type="dcterms:W3CDTF">2019-12-19T07:04:00Z</dcterms:created>
  <dcterms:modified xsi:type="dcterms:W3CDTF">2019-12-19T09:51:00Z</dcterms:modified>
</cp:coreProperties>
</file>